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89" w:rsidRPr="00A571A7" w:rsidRDefault="00E73B89" w:rsidP="007044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5C867B" wp14:editId="5A9FF8C5">
            <wp:simplePos x="0" y="0"/>
            <wp:positionH relativeFrom="column">
              <wp:posOffset>2687210</wp:posOffset>
            </wp:positionH>
            <wp:positionV relativeFrom="paragraph">
              <wp:posOffset>-211621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403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A571A7" w:rsidRPr="00490CC2" w:rsidTr="00F327BC">
        <w:trPr>
          <w:cantSplit/>
          <w:trHeight w:val="253"/>
        </w:trPr>
        <w:tc>
          <w:tcPr>
            <w:tcW w:w="4195" w:type="dxa"/>
          </w:tcPr>
          <w:p w:rsidR="00F327BC" w:rsidRPr="00490CC2" w:rsidRDefault="00F327BC" w:rsidP="007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327BC" w:rsidRPr="00490CC2" w:rsidRDefault="00F327BC" w:rsidP="007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2" w:type="dxa"/>
          </w:tcPr>
          <w:p w:rsidR="00F327BC" w:rsidRPr="00490CC2" w:rsidRDefault="00F327BC" w:rsidP="007044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ЧУВАШСКАЯ РЕСПУБЛИКА </w:t>
            </w:r>
          </w:p>
        </w:tc>
      </w:tr>
      <w:tr w:rsidR="00A571A7" w:rsidRPr="00490CC2" w:rsidTr="00F327BC">
        <w:trPr>
          <w:cantSplit/>
          <w:trHeight w:val="2355"/>
        </w:trPr>
        <w:tc>
          <w:tcPr>
            <w:tcW w:w="4195" w:type="dxa"/>
          </w:tcPr>
          <w:p w:rsidR="00F327BC" w:rsidRPr="00490CC2" w:rsidRDefault="00F327BC" w:rsidP="0070448D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ÇĚМĚРЛЕ РАЙОНĚН </w:t>
            </w:r>
          </w:p>
          <w:p w:rsidR="00F327BC" w:rsidRPr="00490CC2" w:rsidRDefault="00F327BC" w:rsidP="0070448D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АДМИНИСТРАЦИЙĚ </w:t>
            </w:r>
            <w:r w:rsidRPr="00490CC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F327BC" w:rsidRPr="00490CC2" w:rsidRDefault="00F327BC" w:rsidP="0070448D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F327BC" w:rsidRPr="00490CC2" w:rsidRDefault="00F327BC" w:rsidP="0070448D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F327BC" w:rsidRPr="00490CC2" w:rsidRDefault="00F327BC" w:rsidP="0070448D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F327BC" w:rsidRPr="00490CC2" w:rsidRDefault="00752384" w:rsidP="0070448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01.09.2017 г. 427 № </w:t>
            </w:r>
          </w:p>
          <w:p w:rsidR="00F327BC" w:rsidRPr="00490CC2" w:rsidRDefault="00F327BC" w:rsidP="0070448D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Çěмěрле</w:t>
            </w:r>
            <w:r w:rsidRPr="00490C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F327BC" w:rsidRPr="00490CC2" w:rsidRDefault="00F327BC" w:rsidP="0070448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2" w:type="dxa"/>
          </w:tcPr>
          <w:p w:rsidR="00F327BC" w:rsidRPr="00490CC2" w:rsidRDefault="00F327BC" w:rsidP="0070448D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</w:t>
            </w:r>
          </w:p>
          <w:p w:rsidR="00F327BC" w:rsidRPr="00490CC2" w:rsidRDefault="00F327BC" w:rsidP="0070448D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ШУМЕРЛИНСКОГО РАЙОНА</w:t>
            </w:r>
            <w:r w:rsidRPr="00490CC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F327BC" w:rsidRPr="00490CC2" w:rsidRDefault="00F327BC" w:rsidP="007044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F327BC" w:rsidRPr="00490CC2" w:rsidRDefault="00F327BC" w:rsidP="0070448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490CC2" w:rsidRDefault="00490CC2" w:rsidP="0070448D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752384" w:rsidRPr="00490CC2" w:rsidRDefault="00752384" w:rsidP="0075238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1.09.2017 г. № 427</w:t>
            </w:r>
          </w:p>
          <w:p w:rsidR="00F327BC" w:rsidRPr="00490CC2" w:rsidRDefault="00F327BC" w:rsidP="0070448D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. Шумерля</w:t>
            </w:r>
          </w:p>
        </w:tc>
      </w:tr>
    </w:tbl>
    <w:p w:rsidR="00E73B89" w:rsidRPr="00A571A7" w:rsidRDefault="00E73B89" w:rsidP="007044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257FC5" w:rsidP="0070448D">
      <w:pPr>
        <w:spacing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6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оценки  регулирующего воздействия проектов нормативных правовых актов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E73B89" w:rsidRPr="00A571A7" w:rsidRDefault="00E73B89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</w:p>
    <w:p w:rsidR="002A78CE" w:rsidRPr="00A571A7" w:rsidRDefault="002A78CE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  <w:r w:rsidRPr="00A571A7">
        <w:rPr>
          <w:color w:val="000000" w:themeColor="text1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Уставом Шумерлинского района Чувашской Республики</w:t>
      </w:r>
      <w:r w:rsidR="00E73B89" w:rsidRPr="00A571A7">
        <w:rPr>
          <w:color w:val="000000" w:themeColor="text1"/>
          <w:sz w:val="24"/>
          <w:szCs w:val="24"/>
        </w:rPr>
        <w:t xml:space="preserve">, </w:t>
      </w:r>
    </w:p>
    <w:p w:rsidR="002A78CE" w:rsidRPr="00A571A7" w:rsidRDefault="002A78CE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  <w:r w:rsidRPr="00A571A7">
        <w:rPr>
          <w:color w:val="000000" w:themeColor="text1"/>
          <w:sz w:val="24"/>
          <w:szCs w:val="24"/>
        </w:rPr>
        <w:t xml:space="preserve">администрация Шумерлинского района </w:t>
      </w:r>
      <w:proofErr w:type="gramStart"/>
      <w:r w:rsidRPr="00A571A7">
        <w:rPr>
          <w:color w:val="000000" w:themeColor="text1"/>
          <w:sz w:val="24"/>
          <w:szCs w:val="24"/>
        </w:rPr>
        <w:t>п</w:t>
      </w:r>
      <w:proofErr w:type="gramEnd"/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о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с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т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а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н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о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в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л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я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е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т:</w:t>
      </w:r>
    </w:p>
    <w:p w:rsidR="002A78CE" w:rsidRPr="00A571A7" w:rsidRDefault="002A78CE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</w:p>
    <w:p w:rsidR="00E73B89" w:rsidRPr="00A571A7" w:rsidRDefault="00257FC5" w:rsidP="007044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твердить </w:t>
      </w:r>
      <w:hyperlink r:id="rId8" w:anchor="P61" w:history="1">
        <w:r w:rsidR="00E73B89" w:rsidRPr="00A571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E73B8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 регулирующего воздействия проектов нормативных правовых актов</w:t>
      </w:r>
      <w:proofErr w:type="gramEnd"/>
      <w:r w:rsidR="00E73B8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F37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далее - Порядок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к настоящему постановлению.</w:t>
      </w:r>
    </w:p>
    <w:p w:rsidR="0070448D" w:rsidRDefault="00257FC5" w:rsidP="007044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0448D" w:rsidRPr="0070448D">
        <w:rPr>
          <w:rFonts w:ascii="Times New Roman" w:hAnsi="Times New Roman" w:cs="Times New Roman"/>
          <w:color w:val="000000" w:themeColor="text1"/>
          <w:sz w:val="24"/>
          <w:szCs w:val="24"/>
        </w:rPr>
        <w:t>ризнать утратившим силу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78CE" w:rsidRDefault="00257FC5" w:rsidP="00E0008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 4 п</w:t>
      </w:r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Шумерлинского района от 25.12.2015 г. № 708 «О проведении </w:t>
      </w:r>
      <w:proofErr w:type="gramStart"/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ценки регулирующего воздействия проектов нормативных правовых актов  администрации</w:t>
      </w:r>
      <w:proofErr w:type="gramEnd"/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, затрагивающих вопросы осуществления предпринимательской и инвестиционной деятельности»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8D" w:rsidRPr="00A571A7" w:rsidRDefault="00257FC5" w:rsidP="00E0008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2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Шумерлинского района от 28.04.2017 г. № 177 «О внесении изменений в постановление администрации Шумерлинского района от 25.12.2015 года № 708 «О проведении </w:t>
      </w:r>
      <w:proofErr w:type="gramStart"/>
      <w:r w:rsidR="00B20BF7">
        <w:rPr>
          <w:rFonts w:ascii="Times New Roman" w:hAnsi="Times New Roman" w:cs="Times New Roman"/>
          <w:color w:val="000000" w:themeColor="text1"/>
          <w:sz w:val="24"/>
          <w:szCs w:val="24"/>
        </w:rPr>
        <w:t>оценки регулирующего воздействия проектов нормативных правовых актов администрации</w:t>
      </w:r>
      <w:proofErr w:type="gramEnd"/>
      <w:r w:rsidR="00B2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, затрагивающих вопросы осуществления предпринимательской и инвестиционной деятельности».</w:t>
      </w:r>
    </w:p>
    <w:p w:rsidR="00E73B89" w:rsidRPr="00A571A7" w:rsidRDefault="00257FC5" w:rsidP="007044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="00374966">
        <w:rPr>
          <w:rFonts w:ascii="Times New Roman" w:hAnsi="Times New Roman" w:cs="Times New Roman"/>
          <w:color w:val="000000" w:themeColor="text1"/>
          <w:sz w:val="24"/>
          <w:szCs w:val="24"/>
        </w:rPr>
        <w:t>после его официального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ия в издании «Вестник Шумерлинского района» и подлежит размещению на официальном сайте Шумерлинского района.</w:t>
      </w:r>
    </w:p>
    <w:p w:rsidR="00E73B89" w:rsidRPr="00A571A7" w:rsidRDefault="00E73B89" w:rsidP="0070448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8AA" w:rsidRPr="00A571A7" w:rsidRDefault="008F58AA" w:rsidP="0070448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</w:t>
      </w:r>
    </w:p>
    <w:p w:rsidR="00E73B89" w:rsidRPr="00A571A7" w:rsidRDefault="00E73B89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                                                                                    </w:t>
      </w:r>
      <w:r w:rsidR="00B17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Г. Рафинов       </w:t>
      </w:r>
    </w:p>
    <w:p w:rsidR="00E73B89" w:rsidRPr="00A571A7" w:rsidRDefault="00E73B89" w:rsidP="0070448D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C0A" w:rsidRPr="00A571A7" w:rsidRDefault="00E73B89" w:rsidP="007044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становлению</w:t>
      </w:r>
    </w:p>
    <w:p w:rsidR="008A0C0A" w:rsidRPr="00A571A7" w:rsidRDefault="008A0C0A" w:rsidP="007044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B8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Шумерлинского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B8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</w:p>
    <w:p w:rsidR="00E73B89" w:rsidRPr="00A571A7" w:rsidRDefault="00E73B89" w:rsidP="007044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</w:t>
      </w:r>
      <w:r w:rsidR="005718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384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2384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.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384">
        <w:rPr>
          <w:rFonts w:ascii="Times New Roman" w:hAnsi="Times New Roman" w:cs="Times New Roman"/>
          <w:color w:val="000000" w:themeColor="text1"/>
          <w:sz w:val="24"/>
          <w:szCs w:val="24"/>
        </w:rPr>
        <w:t>427</w:t>
      </w:r>
    </w:p>
    <w:p w:rsidR="00E73B89" w:rsidRPr="00A571A7" w:rsidRDefault="00E73B89" w:rsidP="0070448D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67436A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4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</w:p>
    <w:p w:rsidR="00E73B89" w:rsidRPr="0067436A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4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 оценки регулирующего воздействия</w:t>
      </w:r>
    </w:p>
    <w:p w:rsidR="00E73B89" w:rsidRPr="00A571A7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4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ов нормативных правовых актов</w:t>
      </w:r>
      <w:r w:rsidR="002320B9" w:rsidRPr="00674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Шумерлинского района</w:t>
      </w:r>
      <w:r w:rsidR="00C908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увашской Республики</w:t>
      </w:r>
    </w:p>
    <w:p w:rsidR="00E73B89" w:rsidRPr="00A571A7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67436A" w:rsidRDefault="00E73B89" w:rsidP="0070448D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176"/>
      <w:bookmarkEnd w:id="2"/>
      <w:r w:rsidRPr="00674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щие положения</w:t>
      </w:r>
    </w:p>
    <w:p w:rsidR="007556B5" w:rsidRPr="007556B5" w:rsidRDefault="00E73B89" w:rsidP="007556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178"/>
      <w:bookmarkEnd w:id="3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bookmarkStart w:id="4" w:name="Par183"/>
      <w:bookmarkEnd w:id="4"/>
      <w:proofErr w:type="gramStart"/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определяет процедуры проведения оценки регулирующ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>его воздействия (далее - ОРВ)</w:t>
      </w:r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готовки заключений по результатам ОРВ проектов нормативных правовых актов 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 Чувашской Республики</w:t>
      </w:r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авливающих новые или изменяющих ранее предусмотренные нормативными правовыми актами 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и для субъ</w:t>
      </w:r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ектов предпринимательской и инвестиционной деятельности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акта), за исклю</w:t>
      </w:r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чением:</w:t>
      </w:r>
      <w:proofErr w:type="gramEnd"/>
    </w:p>
    <w:p w:rsidR="007556B5" w:rsidRPr="007556B5" w:rsidRDefault="007556B5" w:rsidP="007556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ектов нормативных правовых актов представительных орга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ющих, изменяющих, приостанавливающих, отменяющих местные налоги и сборы;</w:t>
      </w:r>
    </w:p>
    <w:p w:rsidR="007556B5" w:rsidRDefault="007556B5" w:rsidP="007556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ектов нормативных правовых актов представительных орга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, регулирующих бюджетные правоотношения.</w:t>
      </w:r>
    </w:p>
    <w:p w:rsidR="00E73B89" w:rsidRDefault="00E73B89" w:rsidP="007556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.2. ОРВ проектов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Шумерлинского района Чувашской Республики.</w:t>
      </w:r>
    </w:p>
    <w:p w:rsidR="00E73B89" w:rsidRDefault="00E73B8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25CF4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ОРВ не проводится в отношении проектов актов, разрабатываемых в целях приведения действующих муниципальных нормативных правовых актов в соответствие с законодательством Российской Федерации и законодательством Чувашской Республики, в случае если такие проекты не содержат нового правового регулирования в сфере предпринимательской и инвестиционной деятельности.</w:t>
      </w:r>
    </w:p>
    <w:p w:rsidR="0067436A" w:rsidRPr="00A571A7" w:rsidRDefault="0067436A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67436A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189"/>
      <w:bookmarkEnd w:id="5"/>
      <w:r w:rsidRPr="00674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Порядок проведения ОРВ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. Проведение ОРВ проекта акта обеспечивается структурными подразделениями администрации 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ми подготовку проекта акта (далее – разработчик проекта акта) на этапе разработки проекта акта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2. При ОРВ проекта акта проводятся: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- предварительная ОРВ проекта акта (далее - предварительная оценка)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- углубленная ОРВ проекта акта (далее  - углубленная оценка) и публичные консультации по проекту акта (далее – публичные консультации)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3. Предварительная оценка проводится в целях определения: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наличия в проекте акта положений, которыми устанавливаются новые или изменяются ранее предусмотренные нормативными правовыми актами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бязанно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ти для субъектов предпринимательской и инвестиционной деятельности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б) последствий нового правового регулирования в части обязанностей субъектов предпринимательской и инвестиционной деятельности, влекущих: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органов местного самоуправления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новение дополнительных расходов бюджета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х с со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м необходимых правовых, организационных и информационных условий применения проекта акта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4. По результатам предварительной оценки принимается одно из следующих решений:</w:t>
      </w:r>
    </w:p>
    <w:p w:rsidR="002320B9" w:rsidRPr="00A571A7" w:rsidRDefault="0034120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ся заключение о результатах проведения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В проекта акта, в котором из</w:t>
      </w:r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лагается вывод о том, что проект акта не предусматривает новое правовое регулирование в части обязанностей субъектов предпринимательской и инвестиционной деятельности либо предусмотренное проектом акта новое правовое регулирование в части обязанностей субъектов предпринимательской и инвестиционной деятельности не приведет к последствиям, указанным в подпунктах «а», «б» пункта 2.3 настоящего Порядка;</w:t>
      </w:r>
      <w:proofErr w:type="gramEnd"/>
    </w:p>
    <w:p w:rsidR="002320B9" w:rsidRPr="00A571A7" w:rsidRDefault="0067436A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ся углубленная оценка и публичные консультации в случае, </w:t>
      </w:r>
      <w:proofErr w:type="gramStart"/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-ном</w:t>
      </w:r>
      <w:proofErr w:type="gramEnd"/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м 2.5 настоящего Порядка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5. Углубленная оценка, а также публичные консул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ьтации проводятся  после предв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рительной оценки, по результатам которой сделан вывод, что такой проект акта пре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дусмат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ривает новое правовое регулирование в части обязанностей субъектов предпринимательской и инвестиционной деятельности, приводящее к обстоятельствам, указанным в подпунктах «а», «б» пункта 2.3 настоящего Порядка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В целях выявления положений, указанных в пункте 1.2 настоящего Порядка, при проведении углубленной оценки устанавливаются: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, на решение которой направлено новое правовое регулирование в част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аналогичной проблемы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ми, информационными или организационными средствами в Российской Федерации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группы участников общественных отнош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ений, интересы которых будут з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тронуты новым правовым регулированием в части обя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занностей субъектов предприним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тельской и инвестиционной деятельности, их предполага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емые издержки и выгоды от преду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мотренного проектом акта правового регулирования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 </w:t>
      </w:r>
      <w:proofErr w:type="spell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 или отдельных видов экономической деятельности, конкуренции, рынков товаров и услуг, в том числе развития субъектов предпринимательства в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м районе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ые с созданием необходимых правовых, организационных и информационных условий для применения проекта акта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 администрация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6. При проведении углубленной оценки в целях учета мнения субъектов предпринимательской и инвестиционной деятельности разработчи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ком проекта акта проводятся пуб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личные консультации с участием объединений предпринимателей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консультации должны быть завершены не ранее 15 дней и не позднее 30 дней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 даты размещения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акта на сайте regulations.cap.ru в сети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7.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regulations.cap.ru в сети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проведении публичных консультаций (далее –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этих целях консультативных орг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 и иными способами.</w:t>
      </w:r>
      <w:proofErr w:type="gramEnd"/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 публичных консультаций оформляются в форме справки. К справке прилагается обзор полученных в результате публичных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й комментариев, пред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ложений и замечаний к проекту акта. В справке указываются участники, с которыми были проведены консультации, основные результаты консульт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аций, включая предложения о воз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можных выгодах и затратах предлагаемого варианта дости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жения поставленной цели, об аль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тернативных способах решения проблемы и оценке их последствий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о результатах публичных консультаций подписывается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тече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2 рабочих дней со дня подписания размещается разработчиком проекта акта на сайте regulations.cap.ru в сети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углубленной оценки составляется заключение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, в заключение о результатах проведения ОРВ проекта акта должны содержаться иные возможные варианты достижения поставленных целей, предполагающие применение иных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х, информационных или организационных сре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убличных консультаций разработчик проекта акта дорабатывает проект акта и заключение о результатах проведения ОРВ про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екта акта в срок не более 10 р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бочих дней после окончания публичных консультаций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Заключение о результатах проведения ОРВ проекта акта оформляется по форме согласно приложению к настоящему Порядку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Заключение о результатах проведения ОРВ проекта акта с приложением проекта акта направляется на согласование в ответственное подразделение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ключение о результатах проведения ОРВ проекта акта подлежит размещению на сайте regulations.cap.ru в сети 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дву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рабочих дней </w:t>
      </w:r>
      <w:proofErr w:type="gramStart"/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ания.</w:t>
      </w:r>
    </w:p>
    <w:p w:rsidR="002320B9" w:rsidRPr="00976785" w:rsidRDefault="002320B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46C8" w:rsidRPr="00976785" w:rsidRDefault="00DD46C8" w:rsidP="0070448D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Порядок рассмотрения заключения о результатах проведения ОРВ проекта акта ответственным подразделением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. Ответственное подразделение проводит экспертизу заключения о результатах проведения ОРВ проекта акта, осуществляет контроль качества исполнения разработчиком проекта акта процедур ОРВ проекта акта в срок, не превышающий 5 рабочих дней с даты поступления заключения об ОРВ проекта акта с проектом акта, а особо сложных в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вышающий 10 рабочих дней.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.2. По результатам рассмотрения заключения о результатах проведения ОРВ проекта акта при отсутствии замечаний к заключению о результатах проведения ОРВ проекта акта ответственное подразделение согласовывает его. Согласование заключения о результатах проведения ОРВ проекта акта осуществляется путем визирования руководителем ответственного подразделения заключения об ОРВ проекта акта.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и выявлении замечаний к заключению о результатах проведения ОРВ проекта акта ответственное подразделение направляет разработчику проекта акта соответствующую информацию и возвращает заключение о результатах проведения ОРВ проекта акта с проектом акта для устранения замечаний.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.3. Разработчик проекта акта после получения отказа в согласовании заключения о результатах проведения ОРВ проекта акта устраняет выявленные замечания и повторно направляет заключение о результатах проведения ОРВ проекта акта с проектом акта в ответственное подразделение.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.4. При наличии разногласий между ответственным подразделением и разработчиком проекта акта по заключению о результатах проведения ОРВ проекта акта разработчик проекта акта обеспечивает согласование заключения о результатах проведения ОРВ, в том числе путем проведения согласительного совещания.</w:t>
      </w:r>
    </w:p>
    <w:p w:rsidR="00E73B89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.5. Заключение о результатах проведения ОРВ проекта акта прилагается к проекту акта при направлении проекта акта на рассмотрение в установленном органами местного самоуправления 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:rsidR="00E73B89" w:rsidRPr="00A571A7" w:rsidRDefault="00E73B89" w:rsidP="0070448D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785" w:rsidRDefault="00976785" w:rsidP="0070448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237"/>
      <w:bookmarkEnd w:id="6"/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 ОРВ проектов решений Собрания депута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являющихся нормативными правовыми актами, внесенных на рассмотрение Собрания депута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 комиссиями Собрания депута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Шумерлинской межрайонной прокуратурой</w:t>
      </w:r>
    </w:p>
    <w:p w:rsidR="00E36E35" w:rsidRPr="00976785" w:rsidRDefault="00E36E35" w:rsidP="0070448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6785" w:rsidRPr="00976785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. </w:t>
      </w:r>
      <w:proofErr w:type="gramStart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В проектов решений Собрания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, являющихся норматив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правовыми актами, внесенных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смотрение Собрания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, Шумерлинской межрайонной прокуратурой (далее соответственно - проект решения Собрания депутатов, субъект права законодательной инициативы), проводится структурными</w:t>
      </w:r>
      <w:proofErr w:type="gramEnd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ми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разделом II настоящего Порядка с учетом особенностей, установленных настоящим разделом.</w:t>
      </w:r>
    </w:p>
    <w:p w:rsidR="00976785" w:rsidRPr="00976785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срок проведения процедуры ОРВ проекта решения Собрания депутатов не должен превышать 60 календарных дней со дня </w:t>
      </w:r>
      <w:proofErr w:type="gramStart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проекта решения Собрания депутатов</w:t>
      </w:r>
      <w:proofErr w:type="gramEnd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пояснительной записки и финансово-экономического обоснования к нему в структурное подразделение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по направлению деятельности.</w:t>
      </w:r>
    </w:p>
    <w:p w:rsidR="00976785" w:rsidRPr="00976785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В целях получения информации, необходимой для подготовки заключения о результатах проведения ОРВ проекта решения Собрания депутатов, структурное подразделение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вправе направить запрос субъекту права законодательной инициативы.</w:t>
      </w:r>
    </w:p>
    <w:p w:rsidR="00976785" w:rsidRPr="00976785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 Согласование заключения о результатах проведения ОРВ проекта решения Собрания депутатов осуществляются в соответствии с разделом III настоящего Порядка.</w:t>
      </w:r>
    </w:p>
    <w:p w:rsidR="00E73B89" w:rsidRPr="00A571A7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Структурное подразделение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 рабочего дня со дня подписания заключения о результатах проведения ОРВ проекта решения Собрания депутатов направляет копию заключения о результатах проведения ОРВ проекта решения Собрания депутатов в Собрание депутатов 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EB7" w:rsidRPr="00A571A7" w:rsidRDefault="00DB1EB7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CF4" w:rsidRPr="00A571A7" w:rsidRDefault="00C25CF4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CF4" w:rsidRPr="00A571A7" w:rsidRDefault="00C25CF4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AE7" w:rsidRPr="00A571A7" w:rsidRDefault="003D0AE7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AE7" w:rsidRPr="00A571A7" w:rsidRDefault="003D0AE7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8B9" w:rsidRPr="00A571A7" w:rsidRDefault="005718B9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8B9" w:rsidRPr="00A571A7" w:rsidRDefault="005718B9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6C8" w:rsidRPr="00A571A7" w:rsidRDefault="00DD46C8" w:rsidP="0070448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571A7" w:rsidRDefault="00A571A7" w:rsidP="0070448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sub_10000"/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A571A7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орядку</w:t>
        </w:r>
      </w:hyperlink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ведения </w:t>
      </w:r>
    </w:p>
    <w:p w:rsidR="00A571A7" w:rsidRDefault="00A571A7" w:rsidP="0070448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оценки регулирующего воздействия проектов</w:t>
      </w:r>
    </w:p>
    <w:p w:rsidR="00A571A7" w:rsidRDefault="00A571A7" w:rsidP="0070448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ормативных правовых актов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A571A7" w:rsidRPr="00A571A7" w:rsidRDefault="00A571A7" w:rsidP="007044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Шумерлинского района</w:t>
      </w:r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bookmarkEnd w:id="7"/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ключение о результатах проведения оценки регулирующего воздействия проекта</w:t>
      </w:r>
    </w:p>
    <w:p w:rsidR="00A571A7" w:rsidRPr="00A571A7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го правового акта 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. ______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Pr="00A571A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труктурное подразделение)_____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B85E2B">
        <w:rPr>
          <w:rFonts w:ascii="Times New Roman" w:hAnsi="Times New Roman" w:cs="Times New Roman"/>
          <w:sz w:val="24"/>
          <w:szCs w:val="24"/>
        </w:rPr>
        <w:t>разработчик проекта муниципаль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рагивающего вопросы осуществления </w:t>
      </w:r>
      <w:r w:rsidRPr="0058540E">
        <w:rPr>
          <w:rFonts w:ascii="Times New Roman" w:hAnsi="Times New Roman" w:cs="Times New Roman"/>
          <w:sz w:val="24"/>
          <w:szCs w:val="24"/>
        </w:rPr>
        <w:t xml:space="preserve"> предпринимательской и инвестиционной деятельност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акта):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.2. Наименование проекта акта: 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.3. Стадия: разработки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первичная разработка, внесение поправок)</w:t>
      </w:r>
    </w:p>
    <w:p w:rsidR="00A571A7" w:rsidRPr="00A571A7" w:rsidRDefault="00A571A7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4. Данное заключение о результатах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оценки регулирующего воздействия проекта 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на этапе _________________________________________________</w:t>
      </w:r>
    </w:p>
    <w:p w:rsidR="00A571A7" w:rsidRPr="00A571A7" w:rsidRDefault="00A571A7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(предварительной либо углубленной оценки)</w:t>
      </w:r>
    </w:p>
    <w:p w:rsidR="00A571A7" w:rsidRPr="00A571A7" w:rsidRDefault="00A571A7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5. Обоснование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выбора варианта проведения оценки регулирующего воздействия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:_ 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2. Описание существующей проблемы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. Причины государственного вмешательства: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2. Негативные эффекты, связанные с существованием  рассматриваемой проблемы: 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3. Основные группы субъектов предпринимательской и инвестиционной деятельности, интересы которых затронуты существующей проблемой и их количественная оценка:______________________________________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4. Риски и предполагаемые последствия, связанные с сохранением текущего положения: __________________________________________________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3. Цели правового регулирования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правового регулирования: 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4. Возможные варианты достижения поставленных целей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4.1. Невмешательство: 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4.2. Совершенствование применения существующего регулирования: 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4.3. Прямое государственное регулирование (форма): __________________________ с приведением качественного описания и количественной оценки соответствующего воздействия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5. Публичные консультации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5.1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, полный электронный адрес размещения уведомления о проведении публичных консультаций: _________________________________________</w:t>
      </w: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________________________________________________________________________________ </w:t>
      </w: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5.2. 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________________________________________________________________________________________________________________________________________________________________</w:t>
      </w: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водка полученных комментариев, предложений и замечаний к проекту акта и информация об учете предложений (замечаний), обосновании причины, по которой предложения (замечания) были отклонены (при наличии): ____________________________ 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6. Рекомендуемый вариант достижения поставленных целей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6.1. Описание выбранного варианта достижения поставленных целей: 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Обоснование соответствия масштаба правового регулирования масштабу существующей проблемы: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</w:p>
    <w:p w:rsid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proofErr w:type="gramStart"/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целях предлагаемого правового регулирования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основание их соответствия принципам</w:t>
      </w:r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 регулирования,  посланиям  Президента Российской  Федерации Федеральному Собранию Российской Федерации, стратегии социально-экон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ческого развития Чувашской Республики, </w:t>
      </w:r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аниям Главы Чувашской  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  Государственному Совету </w:t>
      </w:r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 Республики, стратегии социально-экономического развития Шумерлинского района, муниципальным программам Шумерлинского района  и иным документам, принимаемыми Главой Шумерлинского района, администрацией Шумерлинского района,  в  которых  формулируются  и  обосновываются цели и</w:t>
      </w:r>
      <w:proofErr w:type="gramEnd"/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ритеты политики Шумерлинского район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16E7B" w:rsidRPr="00816E7B" w:rsidRDefault="00816E7B" w:rsidP="0070448D">
      <w:pPr>
        <w:spacing w:after="0" w:line="240" w:lineRule="auto"/>
      </w:pPr>
      <w:r>
        <w:t>_________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Pr="00816E7B">
        <w:rPr>
          <w:rFonts w:ascii="Times New Roman" w:hAnsi="Times New Roman" w:cs="Times New Roman"/>
          <w:sz w:val="24"/>
          <w:szCs w:val="24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).</w:t>
      </w: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Изменение полномочий, прав и обязанностей органов местного самоуправления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ведения об их изменении, а также порядок их реализации в связи с введением предлагаемого правового регулирования: ________________________ ________________________________________________________________________________ 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Оценка расходов бюджета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рганизацию исполнения и исполнение полномочий, необходимых для реализации предлагаемого правового регулирования: _________________________________________________________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выводами о наличии либо отсутствии положений, способствующих возникновению необоснованных расходов бюджета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6.7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: ___________________________________________________________________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).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6.8. Ожидаемые выгоды от реализации выбранного варианта достижения поставленных целей: _______________________________________________________________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6.9. Оценка рисков невозможности решения проблемы предложенным способом, рисков непредвиденных негативных последствий: 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10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7. Реализация выбранного варианта достижения поставленных целей и</w:t>
      </w: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оследующий мониторинг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7.1 Организационные вопросы практического применения выбранного варианта достижения поставленных целей: ______________________________________________________</w:t>
      </w:r>
    </w:p>
    <w:p w:rsidR="00A571A7" w:rsidRPr="00A571A7" w:rsidRDefault="00A571A7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истема мониторинга:  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7.2.Вопросы осуществления последующей оценки эффективности: 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8. Информация об исполнителях: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Ф.И.О., телефон, адрес электронной почты исполнителя заключения  об оценке регулирующего воздействия проекта акта)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E7B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а администрации</w:t>
      </w:r>
    </w:p>
    <w:p w:rsidR="00A571A7" w:rsidRPr="00A571A7" w:rsidRDefault="00816E7B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________________________________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подпись)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(расшифровка подписи)</w:t>
      </w:r>
    </w:p>
    <w:p w:rsidR="00A571A7" w:rsidRPr="00A571A7" w:rsidRDefault="00EB790C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)</w:t>
      </w:r>
    </w:p>
    <w:p w:rsidR="00E73B89" w:rsidRPr="00A571A7" w:rsidRDefault="00E73B89" w:rsidP="0070448D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6EE" w:rsidRPr="00A571A7" w:rsidRDefault="00F476EE" w:rsidP="0070448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76EE" w:rsidRPr="00A571A7" w:rsidSect="00816E7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92A25"/>
    <w:multiLevelType w:val="hybridMultilevel"/>
    <w:tmpl w:val="1FA09A7C"/>
    <w:lvl w:ilvl="0" w:tplc="5470DE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89"/>
    <w:rsid w:val="0016199C"/>
    <w:rsid w:val="001A41AA"/>
    <w:rsid w:val="001E2D08"/>
    <w:rsid w:val="001E5069"/>
    <w:rsid w:val="00204042"/>
    <w:rsid w:val="002320B9"/>
    <w:rsid w:val="00257FC5"/>
    <w:rsid w:val="002A78CE"/>
    <w:rsid w:val="002E417E"/>
    <w:rsid w:val="00325FE7"/>
    <w:rsid w:val="0033285E"/>
    <w:rsid w:val="00341208"/>
    <w:rsid w:val="00351BDE"/>
    <w:rsid w:val="00374966"/>
    <w:rsid w:val="00387AA3"/>
    <w:rsid w:val="003D0AE7"/>
    <w:rsid w:val="003F7102"/>
    <w:rsid w:val="004548AD"/>
    <w:rsid w:val="00473E10"/>
    <w:rsid w:val="00487702"/>
    <w:rsid w:val="00490CC2"/>
    <w:rsid w:val="004C4FA4"/>
    <w:rsid w:val="00522E2E"/>
    <w:rsid w:val="005240D1"/>
    <w:rsid w:val="005718B9"/>
    <w:rsid w:val="00665DDD"/>
    <w:rsid w:val="0067436A"/>
    <w:rsid w:val="0070448D"/>
    <w:rsid w:val="00706F37"/>
    <w:rsid w:val="00752384"/>
    <w:rsid w:val="007556B5"/>
    <w:rsid w:val="007871B9"/>
    <w:rsid w:val="007F1208"/>
    <w:rsid w:val="007F21B1"/>
    <w:rsid w:val="00816E7B"/>
    <w:rsid w:val="00847B2C"/>
    <w:rsid w:val="008A0C0A"/>
    <w:rsid w:val="008E3055"/>
    <w:rsid w:val="008F58AA"/>
    <w:rsid w:val="008F754E"/>
    <w:rsid w:val="00924A49"/>
    <w:rsid w:val="00976785"/>
    <w:rsid w:val="00985FCA"/>
    <w:rsid w:val="00994D5F"/>
    <w:rsid w:val="009C4483"/>
    <w:rsid w:val="00A571A7"/>
    <w:rsid w:val="00AD4F72"/>
    <w:rsid w:val="00B17BF5"/>
    <w:rsid w:val="00B20BF7"/>
    <w:rsid w:val="00B851A3"/>
    <w:rsid w:val="00BC7C27"/>
    <w:rsid w:val="00BD35E8"/>
    <w:rsid w:val="00C25CF4"/>
    <w:rsid w:val="00C908CC"/>
    <w:rsid w:val="00C93F8F"/>
    <w:rsid w:val="00CD29B0"/>
    <w:rsid w:val="00CE3595"/>
    <w:rsid w:val="00D50896"/>
    <w:rsid w:val="00D54BE6"/>
    <w:rsid w:val="00DB1EB7"/>
    <w:rsid w:val="00DD46C8"/>
    <w:rsid w:val="00E0008D"/>
    <w:rsid w:val="00E36E35"/>
    <w:rsid w:val="00E73B89"/>
    <w:rsid w:val="00E746F2"/>
    <w:rsid w:val="00EB790C"/>
    <w:rsid w:val="00F30BCF"/>
    <w:rsid w:val="00F327BC"/>
    <w:rsid w:val="00F413B4"/>
    <w:rsid w:val="00F476EE"/>
    <w:rsid w:val="00FA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20B9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E73B8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73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E73B89"/>
    <w:rPr>
      <w:b/>
      <w:bCs/>
      <w:color w:val="000080"/>
      <w:szCs w:val="20"/>
    </w:rPr>
  </w:style>
  <w:style w:type="paragraph" w:customStyle="1" w:styleId="13">
    <w:name w:val="13"/>
    <w:basedOn w:val="a"/>
    <w:rsid w:val="00E73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ипертекстовая ссылка"/>
    <w:uiPriority w:val="99"/>
    <w:rsid w:val="00E73B89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D508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20B9"/>
    <w:rPr>
      <w:rFonts w:ascii="Arial Cyr Chuv" w:eastAsia="Times New Roman" w:hAnsi="Arial Cyr Chuv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20B9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E73B8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73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E73B89"/>
    <w:rPr>
      <w:b/>
      <w:bCs/>
      <w:color w:val="000080"/>
      <w:szCs w:val="20"/>
    </w:rPr>
  </w:style>
  <w:style w:type="paragraph" w:customStyle="1" w:styleId="13">
    <w:name w:val="13"/>
    <w:basedOn w:val="a"/>
    <w:rsid w:val="00E73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ипертекстовая ссылка"/>
    <w:uiPriority w:val="99"/>
    <w:rsid w:val="00E73B89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D508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20B9"/>
    <w:rPr>
      <w:rFonts w:ascii="Arial Cyr Chuv" w:eastAsia="Times New Roman" w:hAnsi="Arial Cyr Chuv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humekonom\&#1056;&#1072;&#1073;&#1086;&#1095;&#1080;&#1081;%20&#1089;&#1090;&#1086;&#1083;\&#1055;&#1056;&#1048;&#1053;&#1071;&#1058;&#1048;&#1045;%20&#1054;&#1056;&#1042;%20&#1053;&#1055;&#1040;\&#1054;%20&#1087;&#1088;&#1086;&#1074;&#1077;&#1076;&#1077;&#1085;&#1080;&#1080;%20&#1086;&#1094;&#1077;&#1085;&#1082;&#1080;%20&#1088;&#1077;&#1075;.%20&#1074;&#1086;&#1079;&#1076;.%20&#1087;&#1088;&#1086;&#1077;&#1082;&#1090;&#1086;&#1074;%20&#1053;&#1055;&#1040;%20&#1063;&#1056;%20&#1074;%20&#1086;&#1073;&#1083;%20&#1086;&#1089;&#1091;&#1097;.%20&#1087;&#1088;&#1077;&#1076;&#1087;&#1088;.%20&#1080;%20&#1080;&#1085;&#1074;&#1077;&#1089;&#1090;.%20&#1076;&#1077;&#1103;&#1090;-&#1090;&#1080;.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FD1F-9048-47F6-A531-D5E4C1A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Ялфимова</dc:creator>
  <cp:lastModifiedBy>Мария Краснова</cp:lastModifiedBy>
  <cp:revision>3</cp:revision>
  <cp:lastPrinted>2017-09-06T08:01:00Z</cp:lastPrinted>
  <dcterms:created xsi:type="dcterms:W3CDTF">2017-09-06T08:01:00Z</dcterms:created>
  <dcterms:modified xsi:type="dcterms:W3CDTF">2017-09-06T08:06:00Z</dcterms:modified>
</cp:coreProperties>
</file>